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5BA" w:rsidRDefault="004A0383">
      <w:r w:rsidRPr="004A0383">
        <w:rPr>
          <w:noProof/>
          <w:lang w:eastAsia="ru-RU"/>
        </w:rPr>
        <w:drawing>
          <wp:inline distT="0" distB="0" distL="0" distR="0">
            <wp:extent cx="5940425" cy="8175364"/>
            <wp:effectExtent l="0" t="0" r="3175" b="0"/>
            <wp:docPr id="1" name="Рисунок 1" descr="C:\Users\Любовь\Desktop\img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овь\Desktop\img87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383" w:rsidRDefault="004A0383"/>
    <w:p w:rsidR="004A0383" w:rsidRDefault="004A0383"/>
    <w:p w:rsidR="004A0383" w:rsidRDefault="004A0383"/>
    <w:p w:rsidR="004A0383" w:rsidRDefault="004A0383">
      <w:r w:rsidRPr="004A0383"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2" name="Рисунок 2" descr="C:\Users\Любовь\Desktop\img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бовь\Desktop\img87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383" w:rsidRDefault="004A0383"/>
    <w:p w:rsidR="004A0383" w:rsidRDefault="004A0383"/>
    <w:p w:rsidR="004A0383" w:rsidRDefault="004A0383"/>
    <w:p w:rsidR="004A0383" w:rsidRDefault="004A0383">
      <w:r w:rsidRPr="004A0383"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3" name="Рисунок 3" descr="C:\Users\Любовь\Desktop\img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бовь\Desktop\img8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383" w:rsidRDefault="004A0383"/>
    <w:p w:rsidR="004A0383" w:rsidRDefault="004A0383"/>
    <w:p w:rsidR="004A0383" w:rsidRDefault="004A0383"/>
    <w:p w:rsidR="004A0383" w:rsidRDefault="004A0383">
      <w:r w:rsidRPr="004A0383"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4" name="Рисунок 4" descr="C:\Users\Любовь\Desktop\img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бовь\Desktop\img8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A0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B2"/>
    <w:rsid w:val="004A0383"/>
    <w:rsid w:val="00C310B2"/>
    <w:rsid w:val="00D7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773EA"/>
  <w15:chartTrackingRefBased/>
  <w15:docId w15:val="{8C61C752-5E27-4800-893E-7A3C35FD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8C3B4-F556-4D7C-9F7A-D3FAB554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3</cp:revision>
  <dcterms:created xsi:type="dcterms:W3CDTF">2020-12-24T07:38:00Z</dcterms:created>
  <dcterms:modified xsi:type="dcterms:W3CDTF">2020-12-24T07:40:00Z</dcterms:modified>
</cp:coreProperties>
</file>